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4961" w:type="dxa"/>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C20C1" w14:paraId="0AFC8557" w14:textId="77777777" w:rsidTr="00AB0117">
        <w:tc>
          <w:tcPr>
            <w:tcW w:w="4961" w:type="dxa"/>
          </w:tcPr>
          <w:p w14:paraId="21289B5F" w14:textId="77777777" w:rsidR="00643862" w:rsidRDefault="00643862" w:rsidP="00643862">
            <w:pPr>
              <w:ind w:right="536"/>
            </w:pPr>
            <w:r>
              <w:t>Kretingos rajono savivaldybės tarybos</w:t>
            </w:r>
          </w:p>
          <w:p w14:paraId="2DDD5FA8" w14:textId="03CD938D" w:rsidR="00643862" w:rsidRDefault="005837E4" w:rsidP="00643862">
            <w:r w:rsidRPr="005837E4">
              <w:t xml:space="preserve">2024 m. gruodžio </w:t>
            </w:r>
            <w:r w:rsidR="00AB0117">
              <w:t xml:space="preserve">19 </w:t>
            </w:r>
            <w:r w:rsidRPr="005837E4">
              <w:t>d.</w:t>
            </w:r>
            <w:r>
              <w:t xml:space="preserve"> </w:t>
            </w:r>
            <w:r w:rsidR="00643862">
              <w:t>sprendimo Nr. T2-</w:t>
            </w:r>
            <w:r w:rsidR="00AB0117">
              <w:t>411</w:t>
            </w:r>
          </w:p>
          <w:p w14:paraId="4A6E77F3" w14:textId="24F711F7" w:rsidR="001C20C1" w:rsidRDefault="002750E3" w:rsidP="00643862">
            <w:r>
              <w:t>6</w:t>
            </w:r>
            <w:r w:rsidR="00643862">
              <w:t xml:space="preserve"> priedas</w:t>
            </w:r>
          </w:p>
        </w:tc>
      </w:tr>
    </w:tbl>
    <w:p w14:paraId="1F5F67DD" w14:textId="77777777" w:rsidR="00D22AB2" w:rsidRDefault="00D22AB2" w:rsidP="00D22AB2">
      <w:pPr>
        <w:pStyle w:val="Antrat"/>
        <w:spacing w:after="60"/>
        <w:rPr>
          <w:b/>
          <w:i w:val="0"/>
          <w:color w:val="000000" w:themeColor="text1"/>
          <w:sz w:val="24"/>
          <w:szCs w:val="24"/>
        </w:rPr>
      </w:pPr>
    </w:p>
    <w:p w14:paraId="1148248B" w14:textId="77777777" w:rsidR="002750E3" w:rsidRPr="00007AE0" w:rsidRDefault="002750E3" w:rsidP="002750E3">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750E3" w:rsidRPr="00811655" w14:paraId="20A830DF" w14:textId="77777777" w:rsidTr="007966A9">
        <w:tc>
          <w:tcPr>
            <w:tcW w:w="14565" w:type="dxa"/>
            <w:shd w:val="clear" w:color="auto" w:fill="DBE5F1" w:themeFill="accent1" w:themeFillTint="33"/>
          </w:tcPr>
          <w:p w14:paraId="17AE9C20" w14:textId="77777777" w:rsidR="002750E3" w:rsidRPr="00811655" w:rsidRDefault="002750E3" w:rsidP="007966A9">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2750E3" w:rsidRPr="004F4A9C" w14:paraId="77446FDE" w14:textId="77777777" w:rsidTr="007966A9">
        <w:tc>
          <w:tcPr>
            <w:tcW w:w="14565" w:type="dxa"/>
          </w:tcPr>
          <w:p w14:paraId="6F67AC28" w14:textId="77777777" w:rsidR="002750E3" w:rsidRPr="004F4A9C" w:rsidRDefault="002750E3" w:rsidP="007966A9">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2750E3" w:rsidRPr="004F4A9C" w14:paraId="519D7C27" w14:textId="77777777" w:rsidTr="007966A9">
        <w:tc>
          <w:tcPr>
            <w:tcW w:w="14565" w:type="dxa"/>
            <w:shd w:val="clear" w:color="auto" w:fill="DBE5F1" w:themeFill="accent1" w:themeFillTint="33"/>
          </w:tcPr>
          <w:p w14:paraId="178482E0" w14:textId="77777777" w:rsidR="002750E3" w:rsidRPr="00FA3D97" w:rsidRDefault="002750E3" w:rsidP="007966A9">
            <w:pPr>
              <w:tabs>
                <w:tab w:val="left" w:pos="34"/>
                <w:tab w:val="left" w:pos="284"/>
                <w:tab w:val="left" w:pos="851"/>
              </w:tabs>
              <w:spacing w:before="40" w:after="40"/>
              <w:jc w:val="both"/>
              <w:rPr>
                <w:bCs/>
                <w:color w:val="000000" w:themeColor="text1"/>
                <w:sz w:val="22"/>
                <w:szCs w:val="22"/>
              </w:rPr>
            </w:pPr>
            <w:r w:rsidRPr="00FA3D97">
              <w:rPr>
                <w:b/>
                <w:bCs/>
                <w:color w:val="000000" w:themeColor="text1"/>
                <w:sz w:val="22"/>
                <w:szCs w:val="22"/>
              </w:rPr>
              <w:t xml:space="preserve">08-01-02-01-10 Priemonė. </w:t>
            </w:r>
            <w:r w:rsidRPr="00FA3D97">
              <w:rPr>
                <w:b/>
                <w:sz w:val="22"/>
                <w:szCs w:val="22"/>
              </w:rPr>
              <w:t>Mokyklų aprūpinimas autobusais</w:t>
            </w:r>
          </w:p>
        </w:tc>
      </w:tr>
      <w:tr w:rsidR="002750E3" w:rsidRPr="007A11F5" w14:paraId="69944B63" w14:textId="77777777" w:rsidTr="007966A9">
        <w:tc>
          <w:tcPr>
            <w:tcW w:w="14565" w:type="dxa"/>
          </w:tcPr>
          <w:p w14:paraId="21B0C786"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5E333FA" w14:textId="77777777" w:rsidR="002750E3"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Pr>
                <w:bCs/>
                <w:color w:val="000000" w:themeColor="text1"/>
                <w:sz w:val="22"/>
                <w:szCs w:val="22"/>
              </w:rPr>
              <w:t xml:space="preserve"> ir specialų automobilį, pritaikytą neįgalių vaikų vežimui, Kretingos Marijos Tiškevičiūtės mokyklai. </w:t>
            </w:r>
          </w:p>
          <w:p w14:paraId="484DBE8F" w14:textId="77777777" w:rsidR="002750E3" w:rsidRPr="007A11F5" w:rsidRDefault="002750E3" w:rsidP="007966A9">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2025 m. planuojama įsigyti mokyklinį autobusą Kretingos M. Daujoto progimnazijai, 2026 m. – Salantų gimnazijai. </w:t>
            </w:r>
          </w:p>
        </w:tc>
      </w:tr>
      <w:tr w:rsidR="002750E3" w:rsidRPr="007A11F5" w14:paraId="6B9C85F9" w14:textId="77777777" w:rsidTr="007966A9">
        <w:tc>
          <w:tcPr>
            <w:tcW w:w="14565" w:type="dxa"/>
            <w:shd w:val="clear" w:color="auto" w:fill="DBE5F1" w:themeFill="accent1" w:themeFillTint="33"/>
          </w:tcPr>
          <w:p w14:paraId="791D1431" w14:textId="77777777" w:rsidR="002750E3" w:rsidRPr="00FA3D97"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12 Priemonė. </w:t>
            </w:r>
            <w:r w:rsidRPr="00FA3D97">
              <w:rPr>
                <w:b/>
                <w:sz w:val="22"/>
                <w:szCs w:val="22"/>
              </w:rPr>
              <w:t>Brandos egzaminų vykdymas, vertinimas, administravimas</w:t>
            </w:r>
          </w:p>
        </w:tc>
      </w:tr>
      <w:tr w:rsidR="002750E3" w:rsidRPr="007A11F5" w14:paraId="37DC0AC0" w14:textId="77777777" w:rsidTr="007966A9">
        <w:tc>
          <w:tcPr>
            <w:tcW w:w="14565" w:type="dxa"/>
          </w:tcPr>
          <w:p w14:paraId="6ECC8A21"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750E3" w:rsidRPr="007A11F5" w14:paraId="6B7255FE" w14:textId="77777777" w:rsidTr="007966A9">
        <w:tc>
          <w:tcPr>
            <w:tcW w:w="14565" w:type="dxa"/>
            <w:shd w:val="clear" w:color="auto" w:fill="DBE5F1" w:themeFill="accent1" w:themeFillTint="33"/>
          </w:tcPr>
          <w:p w14:paraId="0F953DD9" w14:textId="77777777" w:rsidR="002750E3" w:rsidRPr="00FA3D97"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19 Priemonė. </w:t>
            </w:r>
            <w:r w:rsidRPr="00FA3D97">
              <w:rPr>
                <w:b/>
                <w:sz w:val="22"/>
                <w:szCs w:val="22"/>
              </w:rPr>
              <w:t>Neformaliojo suaugusiųjų ir tęstinių studijų finansavimas</w:t>
            </w:r>
          </w:p>
        </w:tc>
      </w:tr>
      <w:tr w:rsidR="002750E3" w:rsidRPr="007A11F5" w14:paraId="3DE2D17D" w14:textId="77777777" w:rsidTr="007966A9">
        <w:tc>
          <w:tcPr>
            <w:tcW w:w="14565" w:type="dxa"/>
          </w:tcPr>
          <w:p w14:paraId="1C59D8E7" w14:textId="77777777" w:rsidR="002750E3" w:rsidRPr="007A11F5"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750E3" w:rsidRPr="007A11F5" w14:paraId="1CA3EA5E" w14:textId="77777777" w:rsidTr="007966A9">
        <w:tc>
          <w:tcPr>
            <w:tcW w:w="14565" w:type="dxa"/>
            <w:shd w:val="clear" w:color="auto" w:fill="DBE5F1" w:themeFill="accent1" w:themeFillTint="33"/>
          </w:tcPr>
          <w:p w14:paraId="418B6B65"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0"/>
                <w:szCs w:val="20"/>
              </w:rPr>
              <w:t xml:space="preserve">08-01-02-01-20 Priemonė. </w:t>
            </w:r>
            <w:r w:rsidRPr="00FA3D97">
              <w:rPr>
                <w:b/>
                <w:sz w:val="22"/>
                <w:szCs w:val="22"/>
              </w:rPr>
              <w:t>Mokesčio dalies už ikimokyklinio ir priešmokyklinio amžiaus vaikų priežiūrą ir ugdymą nevalstybinėse švietimo įstaigose kompensavimas</w:t>
            </w:r>
          </w:p>
        </w:tc>
      </w:tr>
      <w:tr w:rsidR="002750E3" w:rsidRPr="007A11F5" w14:paraId="087D3903" w14:textId="77777777" w:rsidTr="007966A9">
        <w:tc>
          <w:tcPr>
            <w:tcW w:w="14565" w:type="dxa"/>
          </w:tcPr>
          <w:p w14:paraId="5762E878"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750E3" w:rsidRPr="007A11F5" w14:paraId="04D4D3CB" w14:textId="77777777" w:rsidTr="007966A9">
        <w:tc>
          <w:tcPr>
            <w:tcW w:w="14565" w:type="dxa"/>
            <w:shd w:val="clear" w:color="auto" w:fill="DBE5F1" w:themeFill="accent1" w:themeFillTint="33"/>
          </w:tcPr>
          <w:p w14:paraId="4700CD67" w14:textId="77777777" w:rsidR="002750E3" w:rsidRPr="00FA3D97" w:rsidRDefault="002750E3" w:rsidP="007966A9">
            <w:pPr>
              <w:tabs>
                <w:tab w:val="left" w:pos="34"/>
                <w:tab w:val="left" w:pos="284"/>
                <w:tab w:val="left" w:pos="360"/>
              </w:tabs>
              <w:spacing w:before="40" w:after="40"/>
              <w:jc w:val="both"/>
              <w:rPr>
                <w:b/>
                <w:sz w:val="22"/>
                <w:szCs w:val="22"/>
              </w:rPr>
            </w:pPr>
            <w:r w:rsidRPr="00FA3D97">
              <w:rPr>
                <w:b/>
                <w:sz w:val="22"/>
                <w:szCs w:val="22"/>
              </w:rPr>
              <w:t>08-01-02-01-21 Priemonė. Ankstyvojo ugdymo užtikrinimas vaikams iš socialinę riziką patiriančių šeimų</w:t>
            </w:r>
          </w:p>
        </w:tc>
      </w:tr>
      <w:tr w:rsidR="002750E3" w:rsidRPr="007A11F5" w14:paraId="39E6971C" w14:textId="77777777" w:rsidTr="007966A9">
        <w:tc>
          <w:tcPr>
            <w:tcW w:w="14565" w:type="dxa"/>
            <w:shd w:val="clear" w:color="auto" w:fill="auto"/>
          </w:tcPr>
          <w:p w14:paraId="73CDD162" w14:textId="77777777" w:rsidR="002750E3" w:rsidRPr="005424B9" w:rsidRDefault="002750E3" w:rsidP="007966A9">
            <w:pPr>
              <w:tabs>
                <w:tab w:val="left" w:pos="34"/>
                <w:tab w:val="left" w:pos="284"/>
                <w:tab w:val="left" w:pos="360"/>
              </w:tabs>
              <w:spacing w:before="40" w:after="40"/>
              <w:jc w:val="both"/>
              <w:rPr>
                <w:bCs/>
                <w:sz w:val="22"/>
                <w:szCs w:val="22"/>
              </w:rPr>
            </w:pPr>
            <w:r w:rsidRPr="005424B9">
              <w:rPr>
                <w:bCs/>
                <w:color w:val="000000" w:themeColor="text1"/>
                <w:sz w:val="22"/>
                <w:szCs w:val="22"/>
              </w:rPr>
              <w:t xml:space="preserve">Priemonėje planuojamos lėšos skirtos įtraukti į ikimokyklinį ir priešmokyklinį ugdymą vaikus iš socialinės rizikos šeimų, teikiant jiems pagalbą ugdymo procese. Pagalba ugdymo procese apima individualių ugdymo priemonių įsigijimą, savivaldybės reglamentuoto vaikų išlaikymo mokesčio, maitinimo, pavėžėjimo į/iš ugdymo įstaigas bei lydinčio asmens darbo užmokesčio išlaidų apmokėjimą, kultūros veiklų ir neformaliojo švietimo paslaugų teikimą bei papildomas mokymo </w:t>
            </w:r>
            <w:r w:rsidRPr="005424B9">
              <w:rPr>
                <w:bCs/>
                <w:color w:val="000000" w:themeColor="text1"/>
                <w:sz w:val="22"/>
                <w:szCs w:val="22"/>
              </w:rPr>
              <w:lastRenderedPageBreak/>
              <w:t>išlaidas ugdymui ir švietimo pagalbai. Projektas įgyvendinamas Kretingos rajono savivaldybės mokyklose, kuriose veikia ikimokyklinis ir priešmokyklinis ugdymas. 2024-2026 m. planuojama įtraukti į ikimokyklinį ir priešmokyklinį ugdymą, teikiant jiems pagalbą ugdymo procese, 41 vaiką iš socialinės rizikos šeimų.</w:t>
            </w:r>
          </w:p>
        </w:tc>
      </w:tr>
      <w:tr w:rsidR="002750E3" w:rsidRPr="007A11F5" w14:paraId="547730CC" w14:textId="77777777" w:rsidTr="007966A9">
        <w:tc>
          <w:tcPr>
            <w:tcW w:w="14565" w:type="dxa"/>
            <w:shd w:val="clear" w:color="auto" w:fill="DBE5F1" w:themeFill="accent1" w:themeFillTint="33"/>
          </w:tcPr>
          <w:p w14:paraId="5E3FE669" w14:textId="77777777" w:rsidR="002750E3" w:rsidRPr="00FA3D97"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lastRenderedPageBreak/>
              <w:t xml:space="preserve">08-01-02-01-22 Priemonė. </w:t>
            </w:r>
            <w:r w:rsidRPr="00FA3D97">
              <w:rPr>
                <w:b/>
                <w:sz w:val="22"/>
                <w:szCs w:val="22"/>
              </w:rPr>
              <w:t>Karjeros specialistų paslaugų mokiniams užtikrinimas</w:t>
            </w:r>
          </w:p>
        </w:tc>
      </w:tr>
      <w:tr w:rsidR="002750E3" w:rsidRPr="007A11F5" w14:paraId="0AFD950A" w14:textId="77777777" w:rsidTr="007966A9">
        <w:tc>
          <w:tcPr>
            <w:tcW w:w="14565" w:type="dxa"/>
          </w:tcPr>
          <w:p w14:paraId="7B97D61A"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750E3" w:rsidRPr="007A11F5" w14:paraId="1002EF89" w14:textId="77777777" w:rsidTr="007966A9">
        <w:tc>
          <w:tcPr>
            <w:tcW w:w="14565" w:type="dxa"/>
            <w:shd w:val="clear" w:color="auto" w:fill="DBE5F1" w:themeFill="accent1" w:themeFillTint="33"/>
          </w:tcPr>
          <w:p w14:paraId="3D4B6232" w14:textId="77777777" w:rsidR="002750E3" w:rsidRPr="00FA3D97"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23 Priemonė. </w:t>
            </w:r>
            <w:r w:rsidRPr="00FA3D97">
              <w:rPr>
                <w:b/>
                <w:sz w:val="22"/>
                <w:szCs w:val="22"/>
              </w:rPr>
              <w:t>Tūkstantmečio mokyklų programos įgyvendinimas</w:t>
            </w:r>
          </w:p>
        </w:tc>
      </w:tr>
      <w:tr w:rsidR="002750E3" w:rsidRPr="007A11F5" w14:paraId="717AA644" w14:textId="77777777" w:rsidTr="007966A9">
        <w:tc>
          <w:tcPr>
            <w:tcW w:w="14565" w:type="dxa"/>
          </w:tcPr>
          <w:p w14:paraId="5BAC064D"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xml:space="preserve">“.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750E3" w:rsidRPr="007A11F5" w14:paraId="5FFE8569" w14:textId="77777777" w:rsidTr="007966A9">
        <w:tc>
          <w:tcPr>
            <w:tcW w:w="14565" w:type="dxa"/>
            <w:shd w:val="clear" w:color="auto" w:fill="DBE5F1" w:themeFill="accent1" w:themeFillTint="33"/>
          </w:tcPr>
          <w:p w14:paraId="094966EF"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750E3" w:rsidRPr="007A11F5" w14:paraId="37DC1F23" w14:textId="77777777" w:rsidTr="007966A9">
        <w:tc>
          <w:tcPr>
            <w:tcW w:w="14565" w:type="dxa"/>
          </w:tcPr>
          <w:p w14:paraId="4250FBE4"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750E3" w:rsidRPr="007A11F5" w14:paraId="20160719" w14:textId="77777777" w:rsidTr="007966A9">
        <w:tc>
          <w:tcPr>
            <w:tcW w:w="14565" w:type="dxa"/>
            <w:shd w:val="clear" w:color="auto" w:fill="DBE5F1" w:themeFill="accent1" w:themeFillTint="33"/>
          </w:tcPr>
          <w:p w14:paraId="12A35C3B"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750E3" w:rsidRPr="007A11F5" w14:paraId="0E9DC734" w14:textId="77777777" w:rsidTr="007966A9">
        <w:tc>
          <w:tcPr>
            <w:tcW w:w="14565" w:type="dxa"/>
          </w:tcPr>
          <w:p w14:paraId="081AFE63"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750E3" w:rsidRPr="007A11F5" w14:paraId="69F0599F" w14:textId="77777777" w:rsidTr="007966A9">
        <w:tc>
          <w:tcPr>
            <w:tcW w:w="14565" w:type="dxa"/>
            <w:shd w:val="clear" w:color="auto" w:fill="DBE5F1" w:themeFill="accent1" w:themeFillTint="33"/>
          </w:tcPr>
          <w:p w14:paraId="55EFC1F3"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750E3" w:rsidRPr="007A11F5" w14:paraId="7324965C" w14:textId="77777777" w:rsidTr="007966A9">
        <w:tc>
          <w:tcPr>
            <w:tcW w:w="14565" w:type="dxa"/>
          </w:tcPr>
          <w:p w14:paraId="44AB1A81"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Pr>
                <w:bCs/>
                <w:color w:val="000000" w:themeColor="text1"/>
                <w:sz w:val="22"/>
                <w:szCs w:val="22"/>
              </w:rPr>
              <w:t>V</w:t>
            </w:r>
            <w:r w:rsidRPr="001D6ED3">
              <w:rPr>
                <w:bCs/>
                <w:color w:val="000000" w:themeColor="text1"/>
                <w:sz w:val="22"/>
                <w:szCs w:val="22"/>
              </w:rPr>
              <w:t>yriausybės nutarimu 2024 m. vasar</w:t>
            </w:r>
            <w:r>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750E3" w:rsidRPr="007A11F5" w14:paraId="4092894A" w14:textId="77777777" w:rsidTr="007966A9">
        <w:tc>
          <w:tcPr>
            <w:tcW w:w="14565" w:type="dxa"/>
            <w:shd w:val="clear" w:color="auto" w:fill="DBE5F1" w:themeFill="accent1" w:themeFillTint="33"/>
          </w:tcPr>
          <w:p w14:paraId="5DA93CE8"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750E3" w:rsidRPr="007A11F5" w14:paraId="4380DA8E" w14:textId="77777777" w:rsidTr="007966A9">
        <w:tc>
          <w:tcPr>
            <w:tcW w:w="14565" w:type="dxa"/>
          </w:tcPr>
          <w:p w14:paraId="50A9C322"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Pr>
                <w:bCs/>
                <w:color w:val="000000" w:themeColor="text1"/>
                <w:sz w:val="22"/>
                <w:szCs w:val="22"/>
              </w:rPr>
              <w:t>,</w:t>
            </w:r>
            <w:r w:rsidRPr="001D6ED3">
              <w:rPr>
                <w:bCs/>
                <w:color w:val="000000" w:themeColor="text1"/>
                <w:sz w:val="22"/>
                <w:szCs w:val="22"/>
              </w:rPr>
              <w:t xml:space="preserve"> turinčių judėjimo ir kitas negalias</w:t>
            </w:r>
            <w:r>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1BAFD4BB"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750E3" w:rsidRPr="007A11F5" w14:paraId="5115B0C8" w14:textId="77777777" w:rsidTr="007966A9">
        <w:tc>
          <w:tcPr>
            <w:tcW w:w="14565" w:type="dxa"/>
            <w:shd w:val="clear" w:color="auto" w:fill="DBE5F1" w:themeFill="accent1" w:themeFillTint="33"/>
          </w:tcPr>
          <w:p w14:paraId="414D6482"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750E3" w:rsidRPr="007A11F5" w14:paraId="54AB72F5" w14:textId="77777777" w:rsidTr="007966A9">
        <w:tc>
          <w:tcPr>
            <w:tcW w:w="14565" w:type="dxa"/>
          </w:tcPr>
          <w:p w14:paraId="482BD587"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2750E3" w:rsidRPr="007A11F5" w14:paraId="775FD395" w14:textId="77777777" w:rsidTr="007966A9">
        <w:tc>
          <w:tcPr>
            <w:tcW w:w="14565" w:type="dxa"/>
            <w:shd w:val="clear" w:color="auto" w:fill="DBE5F1" w:themeFill="accent1" w:themeFillTint="33"/>
          </w:tcPr>
          <w:p w14:paraId="506615D1" w14:textId="77777777" w:rsidR="002750E3" w:rsidRPr="0053281C" w:rsidRDefault="002750E3" w:rsidP="007966A9">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lastRenderedPageBreak/>
              <w:t>08-01-02-02-17 Priemonė. Antrokų plaukimo programos vykdymas</w:t>
            </w:r>
          </w:p>
        </w:tc>
      </w:tr>
      <w:tr w:rsidR="002750E3" w:rsidRPr="007A11F5" w14:paraId="177CAAE4" w14:textId="77777777" w:rsidTr="007966A9">
        <w:tc>
          <w:tcPr>
            <w:tcW w:w="14565" w:type="dxa"/>
          </w:tcPr>
          <w:p w14:paraId="3244E11C"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ą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750E3" w:rsidRPr="007A11F5" w14:paraId="44E04F2F" w14:textId="77777777" w:rsidTr="007966A9">
        <w:tc>
          <w:tcPr>
            <w:tcW w:w="14565" w:type="dxa"/>
            <w:shd w:val="clear" w:color="auto" w:fill="DBE5F1" w:themeFill="accent1" w:themeFillTint="33"/>
          </w:tcPr>
          <w:p w14:paraId="24B4BDC1"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750E3" w:rsidRPr="007A11F5" w14:paraId="66513B51" w14:textId="77777777" w:rsidTr="007966A9">
        <w:tc>
          <w:tcPr>
            <w:tcW w:w="14565" w:type="dxa"/>
          </w:tcPr>
          <w:p w14:paraId="6C4A8F25" w14:textId="77777777" w:rsidR="002750E3" w:rsidRDefault="002750E3" w:rsidP="007966A9">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03626CD1" w14:textId="77777777" w:rsidR="002750E3" w:rsidRDefault="002750E3" w:rsidP="007966A9">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Pr>
                <w:bCs/>
                <w:color w:val="000000" w:themeColor="text1"/>
                <w:sz w:val="22"/>
                <w:szCs w:val="22"/>
              </w:rPr>
              <w:t xml:space="preserve">mo įstaigų remontui pagal gautus prašymus (2024 m. planuojamos lėšos smulkiam švietimo įstaigų remontui/pasiruošimui prieš 2024/2025 m. m., S. Daukanto progimnazijos virtuvės ir pagalbinių patalpų remontui, </w:t>
            </w:r>
            <w:r w:rsidRPr="00947B07">
              <w:rPr>
                <w:sz w:val="22"/>
              </w:rPr>
              <w:t>Salantų gimnazijos ikimokyklinio ugdymo skyriaus „Rasa“</w:t>
            </w:r>
            <w:r>
              <w:rPr>
                <w:sz w:val="22"/>
              </w:rPr>
              <w:t xml:space="preserve"> </w:t>
            </w:r>
            <w:r>
              <w:rPr>
                <w:bCs/>
                <w:color w:val="000000" w:themeColor="text1"/>
                <w:sz w:val="22"/>
                <w:szCs w:val="22"/>
              </w:rPr>
              <w:t xml:space="preserve">vamzdyno remontui, Salantų gimnazijos stogo remontui, Jokūbavo Stulginskio mokyklos-daugiafunkcio centro stogo remontui, lopšelio-darželio „Pasaka“ dviejų grupių kapitaliniam remontui, Kurmaičių pradinės mokyklos sporto salės stogo remontui, Darbėnų gimnazijos sporto salės apšvietimo atnaujinimui, VšĮ Pranciškonų gimnazijos valgyklos patalpų vamzdynų ir sienų remontui, Jokūbavo Aleksandro Stulginskio mokyklos – daugiafunkcio centro Baublių skyriaus patalpų remontui, S. Daukanto progimnazijos Rūdaičių skyriaus patalpų remontui, Jurgio Pabrėžos universitetinės </w:t>
            </w:r>
            <w:r w:rsidRPr="00FF2553">
              <w:rPr>
                <w:bCs/>
                <w:sz w:val="22"/>
                <w:szCs w:val="22"/>
              </w:rPr>
              <w:t xml:space="preserve">gimnazijos virtuvės ir pagalbinių  patalpų </w:t>
            </w:r>
            <w:r>
              <w:rPr>
                <w:bCs/>
                <w:color w:val="000000" w:themeColor="text1"/>
                <w:sz w:val="22"/>
                <w:szCs w:val="22"/>
              </w:rPr>
              <w:t xml:space="preserve">remontui, Vydmantų gimnazijos sporto salės remontui, Kretingos rajono Marijono Daujoto progimnazijos I korpuso stogo remontui ir kitiems nenumatytiems metų eigoje iškilusiems poreikiams finansuoti; 2025 m. planuojamos lėšos Kartenos mokyklos – daugiafunkcio centro sporto salės grindų remontui, </w:t>
            </w:r>
            <w:r w:rsidRPr="002750E3">
              <w:rPr>
                <w:bCs/>
                <w:color w:val="000000" w:themeColor="text1"/>
                <w:sz w:val="22"/>
                <w:szCs w:val="22"/>
              </w:rPr>
              <w:t>Kretingos r. Vydmantų gimnazijos ikimokyklinio ugdymo skyriaus baldų ir įrangos įsigijimui</w:t>
            </w:r>
            <w:r>
              <w:rPr>
                <w:bCs/>
                <w:color w:val="000000" w:themeColor="text1"/>
                <w:sz w:val="22"/>
                <w:szCs w:val="22"/>
              </w:rPr>
              <w:t>);</w:t>
            </w:r>
          </w:p>
          <w:p w14:paraId="71F53077" w14:textId="77777777" w:rsidR="002750E3" w:rsidRPr="007C62E7" w:rsidRDefault="002750E3" w:rsidP="007966A9">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 Simono Daukanto progimnazijai ir Kretingos rajono Darbėnų gimnazijai, vėlesniais metais planuojama kasmet atnaujinti po dvi valgyklų virtuves).</w:t>
            </w:r>
          </w:p>
        </w:tc>
      </w:tr>
      <w:tr w:rsidR="002750E3" w:rsidRPr="007A11F5" w14:paraId="7D962CC9" w14:textId="77777777" w:rsidTr="007966A9">
        <w:tc>
          <w:tcPr>
            <w:tcW w:w="14565" w:type="dxa"/>
            <w:shd w:val="clear" w:color="auto" w:fill="DBE5F1" w:themeFill="accent1" w:themeFillTint="33"/>
          </w:tcPr>
          <w:p w14:paraId="555D7674"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750E3" w:rsidRPr="007A11F5" w14:paraId="2A2C1495" w14:textId="77777777" w:rsidTr="007966A9">
        <w:tc>
          <w:tcPr>
            <w:tcW w:w="14565" w:type="dxa"/>
          </w:tcPr>
          <w:p w14:paraId="05410366"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Pr>
                <w:bCs/>
                <w:color w:val="000000" w:themeColor="text1"/>
                <w:sz w:val="22"/>
                <w:szCs w:val="22"/>
              </w:rPr>
              <w:t>joms 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750E3" w:rsidRPr="007A11F5" w14:paraId="3F2D1520" w14:textId="77777777" w:rsidTr="007966A9">
        <w:tc>
          <w:tcPr>
            <w:tcW w:w="14565" w:type="dxa"/>
            <w:shd w:val="clear" w:color="auto" w:fill="DBE5F1" w:themeFill="accent1" w:themeFillTint="33"/>
          </w:tcPr>
          <w:p w14:paraId="781E5844"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750E3" w:rsidRPr="007A11F5" w14:paraId="1BFA9FC5" w14:textId="77777777" w:rsidTr="007966A9">
        <w:tc>
          <w:tcPr>
            <w:tcW w:w="14565" w:type="dxa"/>
          </w:tcPr>
          <w:p w14:paraId="3F90402C"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imu, bendradarbiavimo 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750E3" w:rsidRPr="007A11F5" w14:paraId="5E1642E4" w14:textId="77777777" w:rsidTr="007966A9">
        <w:tc>
          <w:tcPr>
            <w:tcW w:w="14565" w:type="dxa"/>
            <w:shd w:val="clear" w:color="auto" w:fill="DBE5F1" w:themeFill="accent1" w:themeFillTint="33"/>
          </w:tcPr>
          <w:p w14:paraId="78CFFC7D"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2-01-02-02 Priemonė. Jaunimo</w:t>
            </w:r>
            <w:r w:rsidRPr="004B5F37">
              <w:rPr>
                <w:b/>
                <w:bCs/>
                <w:color w:val="000000" w:themeColor="text1"/>
                <w:sz w:val="22"/>
                <w:szCs w:val="22"/>
              </w:rPr>
              <w:t xml:space="preserve"> projektų finansavimas</w:t>
            </w:r>
          </w:p>
        </w:tc>
      </w:tr>
      <w:tr w:rsidR="002750E3" w:rsidRPr="007A11F5" w14:paraId="0400A109" w14:textId="77777777" w:rsidTr="007966A9">
        <w:tc>
          <w:tcPr>
            <w:tcW w:w="14565" w:type="dxa"/>
          </w:tcPr>
          <w:p w14:paraId="17110BDB"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750E3" w:rsidRPr="007A11F5" w14:paraId="3FDFF0A1" w14:textId="77777777" w:rsidTr="007966A9">
        <w:tc>
          <w:tcPr>
            <w:tcW w:w="14565" w:type="dxa"/>
            <w:shd w:val="clear" w:color="auto" w:fill="DBE5F1" w:themeFill="accent1" w:themeFillTint="33"/>
          </w:tcPr>
          <w:p w14:paraId="272E8CE5" w14:textId="77777777" w:rsidR="002750E3" w:rsidRPr="004B5F37"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750E3" w:rsidRPr="007A11F5" w14:paraId="7CA54CD8" w14:textId="77777777" w:rsidTr="007966A9">
        <w:tc>
          <w:tcPr>
            <w:tcW w:w="14565" w:type="dxa"/>
          </w:tcPr>
          <w:p w14:paraId="0D1F1640" w14:textId="77777777" w:rsidR="002750E3" w:rsidRPr="004B5F37" w:rsidRDefault="002750E3" w:rsidP="007966A9">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750E3" w:rsidRPr="007A11F5" w14:paraId="5032B8F9" w14:textId="77777777" w:rsidTr="007966A9">
        <w:tc>
          <w:tcPr>
            <w:tcW w:w="14565" w:type="dxa"/>
            <w:shd w:val="clear" w:color="auto" w:fill="DBE5F1" w:themeFill="accent1" w:themeFillTint="33"/>
          </w:tcPr>
          <w:p w14:paraId="6C81F220" w14:textId="77777777" w:rsidR="002750E3" w:rsidRPr="004B5F37"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 xml:space="preserve">08-02-01-02-05 Priemonė. </w:t>
            </w:r>
            <w:r w:rsidRPr="004B5F37">
              <w:rPr>
                <w:b/>
                <w:bCs/>
                <w:color w:val="000000" w:themeColor="text1"/>
                <w:sz w:val="22"/>
                <w:szCs w:val="22"/>
              </w:rPr>
              <w:t>Bendruomeninės veiklos stiprinimas</w:t>
            </w:r>
          </w:p>
        </w:tc>
      </w:tr>
      <w:tr w:rsidR="002750E3" w:rsidRPr="007A11F5" w14:paraId="229F139C" w14:textId="77777777" w:rsidTr="007966A9">
        <w:tc>
          <w:tcPr>
            <w:tcW w:w="14565" w:type="dxa"/>
          </w:tcPr>
          <w:p w14:paraId="44EF1255" w14:textId="77777777" w:rsidR="002750E3" w:rsidRPr="004B5F37" w:rsidRDefault="002750E3" w:rsidP="007966A9">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750E3" w:rsidRPr="007A11F5" w14:paraId="1F12B27B" w14:textId="77777777" w:rsidTr="007966A9">
        <w:tc>
          <w:tcPr>
            <w:tcW w:w="14565" w:type="dxa"/>
            <w:shd w:val="clear" w:color="auto" w:fill="DBE5F1" w:themeFill="accent1" w:themeFillTint="33"/>
          </w:tcPr>
          <w:p w14:paraId="4BBFFB26" w14:textId="77777777" w:rsidR="002750E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750E3" w:rsidRPr="007A11F5" w14:paraId="3DDCA2B9" w14:textId="77777777" w:rsidTr="007966A9">
        <w:tc>
          <w:tcPr>
            <w:tcW w:w="14565" w:type="dxa"/>
          </w:tcPr>
          <w:p w14:paraId="2B55CBB6"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1574D358" w14:textId="77777777" w:rsidR="002750E3" w:rsidRDefault="002750E3" w:rsidP="007966A9">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w:t>
            </w:r>
          </w:p>
        </w:tc>
      </w:tr>
      <w:tr w:rsidR="002750E3" w:rsidRPr="007A11F5" w14:paraId="505F6EF5" w14:textId="77777777" w:rsidTr="007966A9">
        <w:tc>
          <w:tcPr>
            <w:tcW w:w="14565" w:type="dxa"/>
            <w:shd w:val="clear" w:color="auto" w:fill="DBE5F1" w:themeFill="accent1" w:themeFillTint="33"/>
          </w:tcPr>
          <w:p w14:paraId="545B5F2F"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750E3" w:rsidRPr="007A11F5" w14:paraId="77E5C752" w14:textId="77777777" w:rsidTr="007966A9">
        <w:tc>
          <w:tcPr>
            <w:tcW w:w="14565" w:type="dxa"/>
          </w:tcPr>
          <w:p w14:paraId="78308185"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750E3" w:rsidRPr="007A11F5" w14:paraId="72593F5E" w14:textId="77777777" w:rsidTr="007966A9">
        <w:tc>
          <w:tcPr>
            <w:tcW w:w="14565" w:type="dxa"/>
            <w:shd w:val="clear" w:color="auto" w:fill="DBE5F1" w:themeFill="accent1" w:themeFillTint="33"/>
          </w:tcPr>
          <w:p w14:paraId="451C864E"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750E3" w:rsidRPr="007A11F5" w14:paraId="215596DD" w14:textId="77777777" w:rsidTr="007966A9">
        <w:trPr>
          <w:trHeight w:val="373"/>
        </w:trPr>
        <w:tc>
          <w:tcPr>
            <w:tcW w:w="14565" w:type="dxa"/>
          </w:tcPr>
          <w:p w14:paraId="64E0DB9A"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268862B2" w14:textId="77777777" w:rsidR="00A15228" w:rsidRDefault="00A15228" w:rsidP="00A15228">
      <w:pPr>
        <w:pStyle w:val="Antrat"/>
        <w:spacing w:after="60"/>
        <w:rPr>
          <w:b/>
          <w:i w:val="0"/>
          <w:color w:val="000000" w:themeColor="text1"/>
          <w:sz w:val="24"/>
          <w:szCs w:val="24"/>
        </w:rPr>
      </w:pPr>
    </w:p>
    <w:sectPr w:rsidR="00A1522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71582" w14:textId="77777777" w:rsidR="00DA780D" w:rsidRDefault="00DA780D">
      <w:pPr>
        <w:rPr>
          <w:lang w:eastAsia="lt-LT"/>
        </w:rPr>
      </w:pPr>
      <w:r>
        <w:rPr>
          <w:lang w:eastAsia="lt-LT"/>
        </w:rPr>
        <w:separator/>
      </w:r>
    </w:p>
  </w:endnote>
  <w:endnote w:type="continuationSeparator" w:id="0">
    <w:p w14:paraId="14570070" w14:textId="77777777" w:rsidR="00DA780D" w:rsidRDefault="00DA780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33A67" w14:textId="77777777" w:rsidR="00DA780D" w:rsidRDefault="00DA780D">
      <w:pPr>
        <w:rPr>
          <w:lang w:eastAsia="lt-LT"/>
        </w:rPr>
      </w:pPr>
      <w:r>
        <w:rPr>
          <w:lang w:eastAsia="lt-LT"/>
        </w:rPr>
        <w:separator/>
      </w:r>
    </w:p>
  </w:footnote>
  <w:footnote w:type="continuationSeparator" w:id="0">
    <w:p w14:paraId="5024C39D" w14:textId="77777777" w:rsidR="00DA780D" w:rsidRDefault="00DA780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2E51"/>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6D66"/>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62E"/>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C7317"/>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50E3"/>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3D37"/>
    <w:rsid w:val="002F43DC"/>
    <w:rsid w:val="002F46D4"/>
    <w:rsid w:val="002F504A"/>
    <w:rsid w:val="002F627D"/>
    <w:rsid w:val="002F64F0"/>
    <w:rsid w:val="002F6CA4"/>
    <w:rsid w:val="002F721D"/>
    <w:rsid w:val="00302255"/>
    <w:rsid w:val="003029F5"/>
    <w:rsid w:val="00304CFA"/>
    <w:rsid w:val="0030506F"/>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6F2"/>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03C"/>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836"/>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4CB"/>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889"/>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0F1C"/>
    <w:rsid w:val="004F13B8"/>
    <w:rsid w:val="004F335E"/>
    <w:rsid w:val="004F4776"/>
    <w:rsid w:val="004F4A9C"/>
    <w:rsid w:val="004F67A8"/>
    <w:rsid w:val="004F6FF2"/>
    <w:rsid w:val="005005DC"/>
    <w:rsid w:val="00500C6C"/>
    <w:rsid w:val="0050384D"/>
    <w:rsid w:val="005039A3"/>
    <w:rsid w:val="00503E9B"/>
    <w:rsid w:val="00504E4F"/>
    <w:rsid w:val="0050591E"/>
    <w:rsid w:val="00506720"/>
    <w:rsid w:val="0051016E"/>
    <w:rsid w:val="0051093D"/>
    <w:rsid w:val="005136D5"/>
    <w:rsid w:val="00513AB5"/>
    <w:rsid w:val="005146B1"/>
    <w:rsid w:val="00515488"/>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37E4"/>
    <w:rsid w:val="00586846"/>
    <w:rsid w:val="00586A0C"/>
    <w:rsid w:val="0058746D"/>
    <w:rsid w:val="00590326"/>
    <w:rsid w:val="00590D17"/>
    <w:rsid w:val="005930D5"/>
    <w:rsid w:val="00594314"/>
    <w:rsid w:val="005972ED"/>
    <w:rsid w:val="005A0A4F"/>
    <w:rsid w:val="005A0DA7"/>
    <w:rsid w:val="005A1039"/>
    <w:rsid w:val="005A1A4B"/>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4BD7"/>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837"/>
    <w:rsid w:val="00650BCE"/>
    <w:rsid w:val="00651C69"/>
    <w:rsid w:val="00654BFC"/>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207F"/>
    <w:rsid w:val="00673A4E"/>
    <w:rsid w:val="006768BC"/>
    <w:rsid w:val="00683365"/>
    <w:rsid w:val="0068431A"/>
    <w:rsid w:val="00684D5D"/>
    <w:rsid w:val="00685698"/>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38D9"/>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1368"/>
    <w:rsid w:val="007621B7"/>
    <w:rsid w:val="00763BFC"/>
    <w:rsid w:val="007657E2"/>
    <w:rsid w:val="0076585E"/>
    <w:rsid w:val="00765958"/>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4B07"/>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5228"/>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117"/>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27AA9"/>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012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33E1"/>
    <w:rsid w:val="00C65179"/>
    <w:rsid w:val="00C65500"/>
    <w:rsid w:val="00C656EB"/>
    <w:rsid w:val="00C677BE"/>
    <w:rsid w:val="00C67C38"/>
    <w:rsid w:val="00C706A7"/>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18EE"/>
    <w:rsid w:val="00CA2132"/>
    <w:rsid w:val="00CA3053"/>
    <w:rsid w:val="00CA5690"/>
    <w:rsid w:val="00CA5BD9"/>
    <w:rsid w:val="00CB08F2"/>
    <w:rsid w:val="00CB11B5"/>
    <w:rsid w:val="00CB1E12"/>
    <w:rsid w:val="00CB5523"/>
    <w:rsid w:val="00CB6D13"/>
    <w:rsid w:val="00CB771E"/>
    <w:rsid w:val="00CC01B4"/>
    <w:rsid w:val="00CC0FC8"/>
    <w:rsid w:val="00CC403B"/>
    <w:rsid w:val="00CC4F97"/>
    <w:rsid w:val="00CC4FCA"/>
    <w:rsid w:val="00CC7157"/>
    <w:rsid w:val="00CD0D5E"/>
    <w:rsid w:val="00CD4F6E"/>
    <w:rsid w:val="00CD590E"/>
    <w:rsid w:val="00CE1DB0"/>
    <w:rsid w:val="00CE20F4"/>
    <w:rsid w:val="00CE2DBB"/>
    <w:rsid w:val="00CE40B3"/>
    <w:rsid w:val="00CE6CE6"/>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AB2"/>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2657"/>
    <w:rsid w:val="00D93C85"/>
    <w:rsid w:val="00D941F0"/>
    <w:rsid w:val="00D94911"/>
    <w:rsid w:val="00D97B8F"/>
    <w:rsid w:val="00DA02E9"/>
    <w:rsid w:val="00DA0F4F"/>
    <w:rsid w:val="00DA6A1A"/>
    <w:rsid w:val="00DA75E5"/>
    <w:rsid w:val="00DA780D"/>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1CC"/>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83B"/>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023A"/>
    <w:rsid w:val="00FD1140"/>
    <w:rsid w:val="00FD19CA"/>
    <w:rsid w:val="00FD22AF"/>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11545</Characters>
  <Application>Microsoft Office Word</Application>
  <DocSecurity>0</DocSecurity>
  <Lines>96</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4-12-13T08:20:00Z</dcterms:created>
  <dcterms:modified xsi:type="dcterms:W3CDTF">2024-12-16T08:56:00Z</dcterms:modified>
</cp:coreProperties>
</file>